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CC" w:rsidRPr="003E7C8A" w:rsidRDefault="00AF16CC" w:rsidP="0015796B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>ANEXO VI</w:t>
      </w:r>
      <w:r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: 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MODELO DE ACTA DE EVALUACIÓN </w:t>
      </w:r>
      <w:r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PARA LA COMISIÓN DE EVALUACIÓN 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>DEL TRABAJO FIN DE</w:t>
      </w:r>
      <w:r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 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>GRAD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2032"/>
        <w:gridCol w:w="1190"/>
        <w:gridCol w:w="3733"/>
      </w:tblGrid>
      <w:tr w:rsidR="008452A8" w:rsidRPr="003E7C8A" w:rsidTr="00A52A9C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452A8" w:rsidRPr="008452A8" w:rsidRDefault="008452A8" w:rsidP="008452A8">
            <w:pPr>
              <w:autoSpaceDE w:val="0"/>
              <w:autoSpaceDN w:val="0"/>
              <w:adjustRightInd w:val="0"/>
              <w:spacing w:before="0" w:after="100" w:afterAutospacing="1"/>
              <w:ind w:firstLine="0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 w:rsidRPr="008452A8"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1. Datos del alumno/a</w:t>
            </w:r>
          </w:p>
        </w:tc>
      </w:tr>
      <w:tr w:rsidR="008452A8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8452A8" w:rsidRPr="00956B6D" w:rsidRDefault="008452A8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Apellidos, Nombre:</w:t>
            </w:r>
          </w:p>
        </w:tc>
        <w:tc>
          <w:tcPr>
            <w:tcW w:w="6955" w:type="dxa"/>
            <w:gridSpan w:val="3"/>
            <w:vAlign w:val="center"/>
          </w:tcPr>
          <w:p w:rsidR="008452A8" w:rsidRPr="003E7C8A" w:rsidRDefault="00E94F9A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452A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8452A8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8452A8" w:rsidRDefault="008452A8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DNI, NIE o pasaporte:</w:t>
            </w:r>
          </w:p>
        </w:tc>
        <w:tc>
          <w:tcPr>
            <w:tcW w:w="6955" w:type="dxa"/>
            <w:gridSpan w:val="3"/>
            <w:vAlign w:val="center"/>
          </w:tcPr>
          <w:p w:rsidR="008452A8" w:rsidRPr="003E7C8A" w:rsidRDefault="00E94F9A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452A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52A9C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A52A9C" w:rsidRPr="009E4DA0" w:rsidRDefault="00A52A9C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 xml:space="preserve">Grado </w:t>
            </w:r>
          </w:p>
        </w:tc>
        <w:tc>
          <w:tcPr>
            <w:tcW w:w="2032" w:type="dxa"/>
            <w:vAlign w:val="center"/>
          </w:tcPr>
          <w:p w:rsidR="00A52A9C" w:rsidRPr="003E7C8A" w:rsidRDefault="00E94F9A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"/>
                    <w:listEntry w:val="INFANTIL"/>
                    <w:listEntry w:val="PRIMARIA"/>
                  </w:ddList>
                </w:ffData>
              </w:fldChar>
            </w:r>
            <w:r w:rsid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1190" w:type="dxa"/>
            <w:shd w:val="clear" w:color="auto" w:fill="C6D9F1"/>
            <w:vAlign w:val="center"/>
          </w:tcPr>
          <w:p w:rsidR="00A52A9C" w:rsidRPr="00A52A9C" w:rsidRDefault="00A52A9C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Mención</w:t>
            </w:r>
          </w:p>
        </w:tc>
        <w:tc>
          <w:tcPr>
            <w:tcW w:w="3733" w:type="dxa"/>
            <w:vAlign w:val="center"/>
          </w:tcPr>
          <w:p w:rsidR="00A52A9C" w:rsidRPr="003E7C8A" w:rsidRDefault="00E94F9A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in mención"/>
                    <w:listEntry w:val="Atención a la Diversidad"/>
                    <w:listEntry w:val="Educación Física"/>
                    <w:listEntry w:val="Lengua Extranejra"/>
                    <w:listEntry w:val="Matemáticas y Ciencias"/>
                    <w:listEntry w:val="T.I.C."/>
                  </w:ddList>
                </w:ffData>
              </w:fldChar>
            </w:r>
            <w:r w:rsid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</w:tbl>
    <w:p w:rsidR="008452A8" w:rsidRPr="008452A8" w:rsidRDefault="008452A8" w:rsidP="008452A8">
      <w:pPr>
        <w:spacing w:after="120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2694"/>
        <w:gridCol w:w="708"/>
        <w:gridCol w:w="1985"/>
      </w:tblGrid>
      <w:tr w:rsidR="008452A8" w:rsidRPr="003E7C8A" w:rsidTr="00A52A9C">
        <w:tc>
          <w:tcPr>
            <w:tcW w:w="9464" w:type="dxa"/>
            <w:gridSpan w:val="5"/>
            <w:shd w:val="clear" w:color="auto" w:fill="C6D9F1"/>
          </w:tcPr>
          <w:p w:rsidR="008452A8" w:rsidRPr="003E7C8A" w:rsidRDefault="008452A8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 xml:space="preserve">Datos del </w:t>
            </w: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TFG</w:t>
            </w:r>
          </w:p>
        </w:tc>
      </w:tr>
      <w:tr w:rsidR="008452A8" w:rsidRPr="003E7C8A" w:rsidTr="00A52A9C">
        <w:tc>
          <w:tcPr>
            <w:tcW w:w="817" w:type="dxa"/>
            <w:shd w:val="clear" w:color="auto" w:fill="C6D9F1"/>
            <w:vAlign w:val="center"/>
          </w:tcPr>
          <w:p w:rsidR="008452A8" w:rsidRPr="003E7C8A" w:rsidRDefault="008452A8" w:rsidP="00E57848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szCs w:val="24"/>
                <w:lang w:val="es-ES" w:bidi="ar-SA"/>
              </w:rPr>
              <w:t>Título</w:t>
            </w:r>
          </w:p>
        </w:tc>
        <w:tc>
          <w:tcPr>
            <w:tcW w:w="8647" w:type="dxa"/>
            <w:gridSpan w:val="4"/>
            <w:vAlign w:val="center"/>
          </w:tcPr>
          <w:p w:rsidR="008452A8" w:rsidRPr="003E7C8A" w:rsidRDefault="00E94F9A" w:rsidP="00E57848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A6CB4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separate"/>
            </w:r>
            <w:r w:rsidR="000A6CB4">
              <w:rPr>
                <w:rFonts w:ascii="Times New Roman" w:eastAsia="Calibri" w:hAnsi="Times New Roman"/>
                <w:b/>
                <w:bCs/>
                <w:noProof/>
                <w:color w:val="000000"/>
                <w:szCs w:val="24"/>
                <w:lang w:val="es-ES" w:bidi="ar-SA"/>
              </w:rPr>
              <w:t> </w:t>
            </w:r>
            <w:r w:rsidR="000A6CB4">
              <w:rPr>
                <w:rFonts w:ascii="Times New Roman" w:eastAsia="Calibri" w:hAnsi="Times New Roman"/>
                <w:b/>
                <w:bCs/>
                <w:noProof/>
                <w:color w:val="000000"/>
                <w:szCs w:val="24"/>
                <w:lang w:val="es-ES" w:bidi="ar-SA"/>
              </w:rPr>
              <w:t> </w:t>
            </w:r>
            <w:r w:rsidR="000A6CB4">
              <w:rPr>
                <w:rFonts w:ascii="Times New Roman" w:eastAsia="Calibri" w:hAnsi="Times New Roman"/>
                <w:b/>
                <w:bCs/>
                <w:noProof/>
                <w:color w:val="000000"/>
                <w:szCs w:val="24"/>
                <w:lang w:val="es-ES" w:bidi="ar-SA"/>
              </w:rPr>
              <w:t> </w:t>
            </w:r>
            <w:r w:rsidR="000A6CB4">
              <w:rPr>
                <w:rFonts w:ascii="Times New Roman" w:eastAsia="Calibri" w:hAnsi="Times New Roman"/>
                <w:b/>
                <w:bCs/>
                <w:noProof/>
                <w:color w:val="000000"/>
                <w:szCs w:val="24"/>
                <w:lang w:val="es-ES" w:bidi="ar-SA"/>
              </w:rPr>
              <w:t> </w:t>
            </w:r>
            <w:r w:rsidR="000A6CB4">
              <w:rPr>
                <w:rFonts w:ascii="Times New Roman" w:eastAsia="Calibri" w:hAnsi="Times New Roman"/>
                <w:b/>
                <w:bCs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8452A8" w:rsidRPr="003E7C8A" w:rsidTr="00A52A9C">
        <w:tc>
          <w:tcPr>
            <w:tcW w:w="4077" w:type="dxa"/>
            <w:gridSpan w:val="2"/>
            <w:shd w:val="clear" w:color="auto" w:fill="C6D9F1"/>
            <w:vAlign w:val="center"/>
          </w:tcPr>
          <w:p w:rsidR="008452A8" w:rsidRDefault="008452A8" w:rsidP="00E57848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Convocatoria (indicar mes de defensa):</w:t>
            </w:r>
          </w:p>
        </w:tc>
        <w:tc>
          <w:tcPr>
            <w:tcW w:w="2694" w:type="dxa"/>
            <w:vAlign w:val="center"/>
          </w:tcPr>
          <w:p w:rsidR="008452A8" w:rsidRPr="00956B6D" w:rsidRDefault="00E94F9A" w:rsidP="00E57848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(elija mes)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8452A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708" w:type="dxa"/>
            <w:shd w:val="clear" w:color="auto" w:fill="C6D9F1"/>
            <w:vAlign w:val="center"/>
          </w:tcPr>
          <w:p w:rsidR="008452A8" w:rsidRPr="003E7C8A" w:rsidRDefault="008452A8" w:rsidP="00E57848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Año:</w:t>
            </w:r>
          </w:p>
        </w:tc>
        <w:tc>
          <w:tcPr>
            <w:tcW w:w="1985" w:type="dxa"/>
            <w:vAlign w:val="center"/>
          </w:tcPr>
          <w:p w:rsidR="008452A8" w:rsidRPr="003E7C8A" w:rsidRDefault="00E94F9A" w:rsidP="00E57848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452A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</w:tbl>
    <w:p w:rsidR="00AF16CC" w:rsidRPr="003E7C8A" w:rsidRDefault="00AF16CC" w:rsidP="008452A8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>COMISIÓN EVALUADOR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938"/>
      </w:tblGrid>
      <w:tr w:rsidR="00AF16CC" w:rsidRPr="003E7C8A" w:rsidTr="00A52A9C">
        <w:tc>
          <w:tcPr>
            <w:tcW w:w="1526" w:type="dxa"/>
            <w:shd w:val="clear" w:color="auto" w:fill="C6D9F1"/>
            <w:vAlign w:val="center"/>
          </w:tcPr>
          <w:p w:rsidR="00AF16CC" w:rsidRPr="003E7C8A" w:rsidRDefault="00AF16CC" w:rsidP="008452A8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Presidente/a:</w:t>
            </w:r>
          </w:p>
        </w:tc>
        <w:tc>
          <w:tcPr>
            <w:tcW w:w="7938" w:type="dxa"/>
            <w:vAlign w:val="center"/>
          </w:tcPr>
          <w:p w:rsidR="00AF16CC" w:rsidRPr="003E7C8A" w:rsidRDefault="00E94F9A" w:rsidP="00A52A9C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452A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F16CC" w:rsidRPr="003E7C8A" w:rsidTr="00A52A9C">
        <w:tc>
          <w:tcPr>
            <w:tcW w:w="1526" w:type="dxa"/>
            <w:shd w:val="clear" w:color="auto" w:fill="C6D9F1"/>
            <w:vAlign w:val="center"/>
          </w:tcPr>
          <w:p w:rsidR="00AF16CC" w:rsidRPr="003E7C8A" w:rsidRDefault="00AF16CC" w:rsidP="008452A8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Vocal:</w:t>
            </w:r>
          </w:p>
        </w:tc>
        <w:tc>
          <w:tcPr>
            <w:tcW w:w="7938" w:type="dxa"/>
            <w:vAlign w:val="center"/>
          </w:tcPr>
          <w:p w:rsidR="00AF16CC" w:rsidRPr="00A52A9C" w:rsidRDefault="00E94F9A" w:rsidP="00A52A9C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452A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8452A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F16CC" w:rsidRPr="003E7C8A" w:rsidTr="00A52A9C">
        <w:tc>
          <w:tcPr>
            <w:tcW w:w="1526" w:type="dxa"/>
            <w:shd w:val="clear" w:color="auto" w:fill="C6D9F1"/>
            <w:vAlign w:val="center"/>
          </w:tcPr>
          <w:p w:rsidR="00AF16CC" w:rsidRPr="003E7C8A" w:rsidRDefault="00AF16CC" w:rsidP="008452A8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Secretario/a:</w:t>
            </w:r>
          </w:p>
        </w:tc>
        <w:tc>
          <w:tcPr>
            <w:tcW w:w="7938" w:type="dxa"/>
            <w:vAlign w:val="center"/>
          </w:tcPr>
          <w:p w:rsidR="00AF16CC" w:rsidRPr="00A52A9C" w:rsidRDefault="00E94F9A" w:rsidP="00A52A9C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452A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8452A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</w:tbl>
    <w:p w:rsidR="00AF16CC" w:rsidRPr="003E7C8A" w:rsidRDefault="00AF16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:rsidR="00AF16CC" w:rsidRPr="003E7C8A" w:rsidRDefault="00AF16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  <w:r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JUSTIFICACIÓN DE LA 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>VALORACIÓN DEL TRABAJO FIN DE GRAD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812"/>
      </w:tblGrid>
      <w:tr w:rsidR="00AF16CC" w:rsidRPr="003E7C8A" w:rsidTr="00A52A9C">
        <w:tc>
          <w:tcPr>
            <w:tcW w:w="9464" w:type="dxa"/>
            <w:gridSpan w:val="2"/>
            <w:shd w:val="clear" w:color="auto" w:fill="C6D9F1"/>
          </w:tcPr>
          <w:p w:rsidR="00AF16CC" w:rsidRPr="003E7C8A" w:rsidRDefault="00AF16CC" w:rsidP="000A6CB4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Trabajo presentado (</w:t>
            </w:r>
            <w:r w:rsidR="000A6CB4">
              <w:rPr>
                <w:rFonts w:ascii="Times New Roman" w:eastAsia="Calibri" w:hAnsi="Times New Roman"/>
                <w:szCs w:val="24"/>
                <w:lang w:val="es-ES" w:bidi="ar-SA"/>
              </w:rPr>
              <w:t xml:space="preserve">formato del trabajo, </w:t>
            </w: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profundidad del tema, complejidad en el análisis, relevancia del</w:t>
            </w:r>
            <w:r>
              <w:rPr>
                <w:rFonts w:ascii="Times New Roman" w:eastAsia="Calibri" w:hAnsi="Times New Roman"/>
                <w:szCs w:val="24"/>
                <w:lang w:val="es-ES" w:bidi="ar-SA"/>
              </w:rPr>
              <w:t xml:space="preserve"> </w:t>
            </w: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tema, organización de contenidos, redacción…):</w:t>
            </w:r>
          </w:p>
        </w:tc>
      </w:tr>
      <w:bookmarkStart w:id="0" w:name="Texto11"/>
      <w:tr w:rsidR="00AF16CC" w:rsidRPr="003E7C8A" w:rsidTr="00A52A9C">
        <w:tc>
          <w:tcPr>
            <w:tcW w:w="9464" w:type="dxa"/>
            <w:gridSpan w:val="2"/>
            <w:vAlign w:val="center"/>
          </w:tcPr>
          <w:p w:rsidR="00AF16CC" w:rsidRPr="005E0799" w:rsidRDefault="00E94F9A" w:rsidP="008452A8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bidi="ar-SA"/>
              </w:rPr>
            </w:pPr>
            <w:r>
              <w:rPr>
                <w:rFonts w:ascii="Times New Roman" w:eastAsia="Calibri" w:hAnsi="Times New Roman"/>
                <w:szCs w:val="24"/>
                <w:lang w:bidi="ar-S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452A8">
              <w:rPr>
                <w:rFonts w:ascii="Times New Roman" w:eastAsia="Calibri" w:hAnsi="Times New Roman"/>
                <w:szCs w:val="24"/>
                <w:lang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Cs w:val="24"/>
                <w:lang w:bidi="ar-SA"/>
              </w:rPr>
            </w:r>
            <w:r>
              <w:rPr>
                <w:rFonts w:ascii="Times New Roman" w:eastAsia="Calibri" w:hAnsi="Times New Roman"/>
                <w:szCs w:val="24"/>
                <w:lang w:bidi="ar-SA"/>
              </w:rPr>
              <w:fldChar w:fldCharType="separate"/>
            </w:r>
            <w:r w:rsidR="008452A8">
              <w:rPr>
                <w:rFonts w:ascii="Times New Roman" w:eastAsia="Calibri" w:hAnsi="Times New Roman"/>
                <w:noProof/>
                <w:szCs w:val="24"/>
                <w:lang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szCs w:val="24"/>
                <w:lang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szCs w:val="24"/>
                <w:lang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szCs w:val="24"/>
                <w:lang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szCs w:val="24"/>
                <w:lang w:bidi="ar-SA"/>
              </w:rPr>
              <w:t> </w:t>
            </w:r>
            <w:r>
              <w:rPr>
                <w:rFonts w:ascii="Times New Roman" w:eastAsia="Calibri" w:hAnsi="Times New Roman"/>
                <w:szCs w:val="24"/>
                <w:lang w:bidi="ar-SA"/>
              </w:rPr>
              <w:fldChar w:fldCharType="end"/>
            </w:r>
            <w:bookmarkEnd w:id="0"/>
          </w:p>
        </w:tc>
      </w:tr>
      <w:tr w:rsidR="00AF16CC" w:rsidRPr="003E7C8A" w:rsidTr="00A52A9C">
        <w:tc>
          <w:tcPr>
            <w:tcW w:w="9464" w:type="dxa"/>
            <w:gridSpan w:val="2"/>
            <w:shd w:val="clear" w:color="auto" w:fill="C6D9F1"/>
          </w:tcPr>
          <w:p w:rsidR="00AF16CC" w:rsidRPr="003E7C8A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Exposición y defensa (presentación y pertinencia de las respuestas a las preguntas del tribunal):</w:t>
            </w:r>
          </w:p>
        </w:tc>
      </w:tr>
      <w:tr w:rsidR="008452A8" w:rsidRPr="003E7C8A" w:rsidTr="00A52A9C">
        <w:tc>
          <w:tcPr>
            <w:tcW w:w="9464" w:type="dxa"/>
            <w:gridSpan w:val="2"/>
            <w:vAlign w:val="center"/>
          </w:tcPr>
          <w:p w:rsidR="008452A8" w:rsidRPr="005E0799" w:rsidRDefault="00E94F9A" w:rsidP="00E57848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bidi="ar-SA"/>
              </w:rPr>
            </w:pPr>
            <w:r>
              <w:rPr>
                <w:rFonts w:ascii="Times New Roman" w:eastAsia="Calibri" w:hAnsi="Times New Roman"/>
                <w:szCs w:val="24"/>
                <w:lang w:bidi="ar-S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452A8">
              <w:rPr>
                <w:rFonts w:ascii="Times New Roman" w:eastAsia="Calibri" w:hAnsi="Times New Roman"/>
                <w:szCs w:val="24"/>
                <w:lang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Cs w:val="24"/>
                <w:lang w:bidi="ar-SA"/>
              </w:rPr>
            </w:r>
            <w:r>
              <w:rPr>
                <w:rFonts w:ascii="Times New Roman" w:eastAsia="Calibri" w:hAnsi="Times New Roman"/>
                <w:szCs w:val="24"/>
                <w:lang w:bidi="ar-SA"/>
              </w:rPr>
              <w:fldChar w:fldCharType="separate"/>
            </w:r>
            <w:r w:rsidR="008452A8">
              <w:rPr>
                <w:rFonts w:ascii="Times New Roman" w:eastAsia="Calibri" w:hAnsi="Times New Roman"/>
                <w:noProof/>
                <w:szCs w:val="24"/>
                <w:lang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szCs w:val="24"/>
                <w:lang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szCs w:val="24"/>
                <w:lang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szCs w:val="24"/>
                <w:lang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szCs w:val="24"/>
                <w:lang w:bidi="ar-SA"/>
              </w:rPr>
              <w:t> </w:t>
            </w:r>
            <w:r>
              <w:rPr>
                <w:rFonts w:ascii="Times New Roman" w:eastAsia="Calibri" w:hAnsi="Times New Roman"/>
                <w:szCs w:val="24"/>
                <w:lang w:bidi="ar-SA"/>
              </w:rPr>
              <w:fldChar w:fldCharType="end"/>
            </w:r>
          </w:p>
        </w:tc>
      </w:tr>
      <w:tr w:rsidR="00AF16CC" w:rsidRPr="003E7C8A" w:rsidTr="00A52A9C">
        <w:tc>
          <w:tcPr>
            <w:tcW w:w="3652" w:type="dxa"/>
            <w:shd w:val="clear" w:color="auto" w:fill="C6D9F1"/>
            <w:vAlign w:val="center"/>
          </w:tcPr>
          <w:p w:rsidR="00AF16CC" w:rsidRPr="00703690" w:rsidRDefault="00AF16CC" w:rsidP="008452A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jc w:val="left"/>
              <w:rPr>
                <w:rFonts w:ascii="Times New Roman" w:eastAsia="Calibri" w:hAnsi="Times New Roman"/>
                <w:b/>
                <w:szCs w:val="24"/>
                <w:lang w:val="es-ES" w:bidi="ar-SA"/>
              </w:rPr>
            </w:pPr>
            <w:r w:rsidRPr="00703690">
              <w:rPr>
                <w:rFonts w:ascii="Times New Roman" w:eastAsia="Calibri" w:hAnsi="Times New Roman"/>
                <w:b/>
                <w:szCs w:val="24"/>
                <w:lang w:val="es-ES" w:bidi="ar-SA"/>
              </w:rPr>
              <w:t>CALIFICACIÓN FINAL (0-10):</w:t>
            </w:r>
          </w:p>
        </w:tc>
        <w:bookmarkStart w:id="1" w:name="Texto12"/>
        <w:tc>
          <w:tcPr>
            <w:tcW w:w="5812" w:type="dxa"/>
            <w:vAlign w:val="center"/>
          </w:tcPr>
          <w:p w:rsidR="00AF16CC" w:rsidRPr="003E7C8A" w:rsidRDefault="00E94F9A" w:rsidP="008452A8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szCs w:val="24"/>
                <w:lang w:val="es-ES" w:bidi="ar-SA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8452A8">
              <w:rPr>
                <w:rFonts w:ascii="Times New Roman" w:eastAsia="Calibri" w:hAnsi="Times New Roman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szCs w:val="24"/>
                <w:lang w:val="es-ES" w:bidi="ar-SA"/>
              </w:rPr>
              <w:fldChar w:fldCharType="separate"/>
            </w:r>
            <w:r w:rsidR="008452A8">
              <w:rPr>
                <w:rFonts w:ascii="Times New Roman" w:eastAsia="Calibri" w:hAnsi="Times New Roman"/>
                <w:noProof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szCs w:val="24"/>
                <w:lang w:val="es-ES" w:bidi="ar-SA"/>
              </w:rPr>
              <w:t> </w:t>
            </w:r>
            <w:r w:rsidR="008452A8">
              <w:rPr>
                <w:rFonts w:ascii="Times New Roman" w:eastAsia="Calibri" w:hAnsi="Times New Roman"/>
                <w:noProof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szCs w:val="24"/>
                <w:lang w:val="es-ES" w:bidi="ar-SA"/>
              </w:rPr>
              <w:fldChar w:fldCharType="end"/>
            </w:r>
            <w:bookmarkEnd w:id="1"/>
          </w:p>
        </w:tc>
      </w:tr>
    </w:tbl>
    <w:p w:rsidR="00AF16CC" w:rsidRPr="003E7C8A" w:rsidRDefault="00AF16CC" w:rsidP="008452A8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szCs w:val="24"/>
          <w:lang w:val="es-ES" w:bidi="ar-SA"/>
        </w:rPr>
      </w:pPr>
    </w:p>
    <w:p w:rsidR="008452A8" w:rsidRPr="003E7C8A" w:rsidRDefault="008452A8" w:rsidP="008452A8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color w:val="000000"/>
          <w:szCs w:val="24"/>
          <w:lang w:val="es-ES" w:bidi="ar-SA"/>
        </w:rPr>
      </w:pPr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 xml:space="preserve">Granada, a </w:t>
      </w:r>
      <w:r w:rsidR="00E94F9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Times New Roman" w:eastAsia="Calibri" w:hAnsi="Times New Roman"/>
          <w:color w:val="000000"/>
          <w:szCs w:val="24"/>
          <w:lang w:val="es-ES" w:bidi="ar-SA"/>
        </w:rPr>
        <w:instrText xml:space="preserve"> FORMTEXT </w:instrText>
      </w:r>
      <w:r w:rsidR="00E94F9A">
        <w:rPr>
          <w:rFonts w:ascii="Times New Roman" w:eastAsia="Calibri" w:hAnsi="Times New Roman"/>
          <w:color w:val="000000"/>
          <w:szCs w:val="24"/>
          <w:lang w:val="es-ES" w:bidi="ar-SA"/>
        </w:rPr>
      </w:r>
      <w:r w:rsidR="00E94F9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separate"/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E94F9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end"/>
      </w:r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 xml:space="preserve"> de </w:t>
      </w:r>
      <w:r w:rsidR="00E94F9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begin">
          <w:ffData>
            <w:name w:val=""/>
            <w:enabled/>
            <w:calcOnExit w:val="0"/>
            <w:ddList>
              <w:listEntry w:val="                        "/>
              <w:listEntry w:val="(elija mes)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="00A52A9C">
        <w:rPr>
          <w:rFonts w:ascii="Times New Roman" w:eastAsia="Calibri" w:hAnsi="Times New Roman"/>
          <w:color w:val="000000"/>
          <w:szCs w:val="24"/>
          <w:lang w:val="es-ES" w:bidi="ar-SA"/>
        </w:rPr>
        <w:instrText xml:space="preserve"> FORMDROPDOWN </w:instrText>
      </w:r>
      <w:r w:rsidR="00E94F9A">
        <w:rPr>
          <w:rFonts w:ascii="Times New Roman" w:eastAsia="Calibri" w:hAnsi="Times New Roman"/>
          <w:color w:val="000000"/>
          <w:szCs w:val="24"/>
          <w:lang w:val="es-ES" w:bidi="ar-SA"/>
        </w:rPr>
      </w:r>
      <w:r w:rsidR="00E94F9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end"/>
      </w:r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 xml:space="preserve"> de </w:t>
      </w:r>
      <w:r w:rsidR="00E94F9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eastAsia="Calibri" w:hAnsi="Times New Roman"/>
          <w:color w:val="000000"/>
          <w:szCs w:val="24"/>
          <w:lang w:val="es-ES" w:bidi="ar-SA"/>
        </w:rPr>
        <w:instrText xml:space="preserve"> FORMTEXT </w:instrText>
      </w:r>
      <w:r w:rsidR="00E94F9A">
        <w:rPr>
          <w:rFonts w:ascii="Times New Roman" w:eastAsia="Calibri" w:hAnsi="Times New Roman"/>
          <w:color w:val="000000"/>
          <w:szCs w:val="24"/>
          <w:lang w:val="es-ES" w:bidi="ar-SA"/>
        </w:rPr>
      </w:r>
      <w:r w:rsidR="00E94F9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separate"/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E94F9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end"/>
      </w:r>
    </w:p>
    <w:tbl>
      <w:tblPr>
        <w:tblW w:w="9464" w:type="dxa"/>
        <w:tblLook w:val="04A0"/>
      </w:tblPr>
      <w:tblGrid>
        <w:gridCol w:w="3154"/>
        <w:gridCol w:w="3155"/>
        <w:gridCol w:w="3155"/>
      </w:tblGrid>
      <w:tr w:rsidR="008452A8" w:rsidRPr="00E57848" w:rsidTr="00E57848">
        <w:tc>
          <w:tcPr>
            <w:tcW w:w="3154" w:type="dxa"/>
          </w:tcPr>
          <w:p w:rsidR="008452A8" w:rsidRPr="00E57848" w:rsidRDefault="008452A8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El/La Presidente/a</w:t>
            </w:r>
          </w:p>
        </w:tc>
        <w:tc>
          <w:tcPr>
            <w:tcW w:w="3155" w:type="dxa"/>
          </w:tcPr>
          <w:p w:rsidR="008452A8" w:rsidRPr="00E57848" w:rsidRDefault="008452A8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El/La Secretario/a</w:t>
            </w:r>
          </w:p>
        </w:tc>
        <w:tc>
          <w:tcPr>
            <w:tcW w:w="3155" w:type="dxa"/>
          </w:tcPr>
          <w:p w:rsidR="008452A8" w:rsidRPr="00E57848" w:rsidRDefault="008452A8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El/La Vocal</w:t>
            </w:r>
          </w:p>
        </w:tc>
      </w:tr>
      <w:tr w:rsidR="008452A8" w:rsidRPr="00E57848" w:rsidTr="00E57848">
        <w:tc>
          <w:tcPr>
            <w:tcW w:w="3154" w:type="dxa"/>
          </w:tcPr>
          <w:p w:rsidR="008452A8" w:rsidRPr="00E57848" w:rsidRDefault="008452A8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:rsidR="008452A8" w:rsidRPr="00E57848" w:rsidRDefault="008452A8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:rsidR="008452A8" w:rsidRPr="00E57848" w:rsidRDefault="008452A8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Fdo: ……………………..</w:t>
            </w:r>
          </w:p>
        </w:tc>
        <w:tc>
          <w:tcPr>
            <w:tcW w:w="3155" w:type="dxa"/>
          </w:tcPr>
          <w:p w:rsidR="008452A8" w:rsidRPr="00E57848" w:rsidRDefault="008452A8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:rsidR="008452A8" w:rsidRPr="00E57848" w:rsidRDefault="008452A8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:rsidR="008452A8" w:rsidRPr="00E57848" w:rsidRDefault="008452A8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Fdo: ……………………</w:t>
            </w:r>
          </w:p>
        </w:tc>
        <w:tc>
          <w:tcPr>
            <w:tcW w:w="3155" w:type="dxa"/>
          </w:tcPr>
          <w:p w:rsidR="008452A8" w:rsidRPr="00E57848" w:rsidRDefault="008452A8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:rsidR="008452A8" w:rsidRPr="00E57848" w:rsidRDefault="008452A8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:rsidR="008452A8" w:rsidRPr="00E57848" w:rsidRDefault="008452A8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Fdo: …………………….</w:t>
            </w:r>
          </w:p>
        </w:tc>
      </w:tr>
    </w:tbl>
    <w:p w:rsidR="0080252F" w:rsidRDefault="0080252F" w:rsidP="008452A8"/>
    <w:sectPr w:rsidR="0080252F" w:rsidSect="00C636B7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32D" w:rsidRDefault="00BE632D" w:rsidP="00D32A1B">
      <w:pPr>
        <w:spacing w:before="0" w:after="0" w:line="240" w:lineRule="auto"/>
      </w:pPr>
      <w:r>
        <w:separator/>
      </w:r>
    </w:p>
  </w:endnote>
  <w:endnote w:type="continuationSeparator" w:id="1">
    <w:p w:rsidR="00BE632D" w:rsidRDefault="00BE632D" w:rsidP="00D32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E94F9A" w:rsidP="009E4DA0">
    <w:pPr>
      <w:pStyle w:val="Piedepgina"/>
      <w:jc w:val="right"/>
    </w:pPr>
    <w:r>
      <w:fldChar w:fldCharType="begin"/>
    </w:r>
    <w:r w:rsidR="00D32A1B">
      <w:instrText xml:space="preserve"> PAGE   \* MERGEFORMAT </w:instrText>
    </w:r>
    <w:r>
      <w:fldChar w:fldCharType="separate"/>
    </w:r>
    <w:r w:rsidR="00EB688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32D" w:rsidRDefault="00BE632D" w:rsidP="00D32A1B">
      <w:pPr>
        <w:spacing w:before="0" w:after="0" w:line="240" w:lineRule="auto"/>
      </w:pPr>
      <w:r>
        <w:separator/>
      </w:r>
    </w:p>
  </w:footnote>
  <w:footnote w:type="continuationSeparator" w:id="1">
    <w:p w:rsidR="00BE632D" w:rsidRDefault="00BE632D" w:rsidP="00D32A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C636B7">
    <w:pPr>
      <w:pStyle w:val="Encabezado"/>
    </w:pPr>
    <w:r w:rsidRPr="00C636B7">
      <w:rPr>
        <w:noProof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26670</wp:posOffset>
          </wp:positionV>
          <wp:extent cx="742950" cy="733425"/>
          <wp:effectExtent l="19050" t="0" r="0" b="0"/>
          <wp:wrapSquare wrapText="bothSides"/>
          <wp:docPr id="1" name="Imagen 1" descr="logomagister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gister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A1B">
      <w:t>CENTRO DE MAGISTERIO LA INMACULADA. TRABAJO FIN DE GRADO</w:t>
    </w:r>
  </w:p>
  <w:p w:rsidR="00F01E08" w:rsidRPr="0029778F" w:rsidRDefault="00F01E08">
    <w:pPr>
      <w:pStyle w:val="Encabezado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C3B0E"/>
    <w:multiLevelType w:val="hybridMultilevel"/>
    <w:tmpl w:val="CE343E20"/>
    <w:lvl w:ilvl="0" w:tplc="D6609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6CC"/>
    <w:rsid w:val="00017B68"/>
    <w:rsid w:val="00032F89"/>
    <w:rsid w:val="00051177"/>
    <w:rsid w:val="00096F24"/>
    <w:rsid w:val="000A019D"/>
    <w:rsid w:val="000A6CB4"/>
    <w:rsid w:val="00153741"/>
    <w:rsid w:val="0015796B"/>
    <w:rsid w:val="00191F89"/>
    <w:rsid w:val="002C76F1"/>
    <w:rsid w:val="002D424E"/>
    <w:rsid w:val="003044CB"/>
    <w:rsid w:val="00383C4A"/>
    <w:rsid w:val="003B7048"/>
    <w:rsid w:val="003C49D8"/>
    <w:rsid w:val="003E3E58"/>
    <w:rsid w:val="00430DA5"/>
    <w:rsid w:val="0045326D"/>
    <w:rsid w:val="004A5761"/>
    <w:rsid w:val="0050055D"/>
    <w:rsid w:val="0059683E"/>
    <w:rsid w:val="005C1446"/>
    <w:rsid w:val="006F71A0"/>
    <w:rsid w:val="00743AEE"/>
    <w:rsid w:val="0080252F"/>
    <w:rsid w:val="008452A8"/>
    <w:rsid w:val="008B605D"/>
    <w:rsid w:val="009E4DA0"/>
    <w:rsid w:val="00A52A9C"/>
    <w:rsid w:val="00AF16CC"/>
    <w:rsid w:val="00B147BC"/>
    <w:rsid w:val="00B74688"/>
    <w:rsid w:val="00B9218D"/>
    <w:rsid w:val="00BB0214"/>
    <w:rsid w:val="00BE632D"/>
    <w:rsid w:val="00C1451F"/>
    <w:rsid w:val="00C636B7"/>
    <w:rsid w:val="00D1507A"/>
    <w:rsid w:val="00D32A1B"/>
    <w:rsid w:val="00E47DE8"/>
    <w:rsid w:val="00E57848"/>
    <w:rsid w:val="00E63276"/>
    <w:rsid w:val="00E6504D"/>
    <w:rsid w:val="00E94F9A"/>
    <w:rsid w:val="00EA6A0F"/>
    <w:rsid w:val="00EB6889"/>
    <w:rsid w:val="00ED0B01"/>
    <w:rsid w:val="00F01E08"/>
    <w:rsid w:val="00F5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6CC"/>
    <w:pPr>
      <w:spacing w:before="120" w:after="440" w:line="360" w:lineRule="auto"/>
      <w:ind w:firstLine="357"/>
      <w:jc w:val="both"/>
    </w:pPr>
    <w:rPr>
      <w:rFonts w:ascii="Cambria" w:eastAsia="Times New Roman" w:hAnsi="Cambria"/>
      <w:sz w:val="24"/>
      <w:szCs w:val="22"/>
      <w:lang w:val="es-ES_tradnl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F16CC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paragraph" w:styleId="Prrafodelista">
    <w:name w:val="List Paragraph"/>
    <w:basedOn w:val="Normal"/>
    <w:uiPriority w:val="99"/>
    <w:qFormat/>
    <w:rsid w:val="00AF16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6CC"/>
    <w:pPr>
      <w:tabs>
        <w:tab w:val="center" w:pos="4252"/>
        <w:tab w:val="right" w:pos="8504"/>
      </w:tabs>
      <w:spacing w:before="0" w:after="0" w:line="240" w:lineRule="auto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096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8980-6C4D-4FE8-8A0A-F0AD3040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- Centro Psicolog</dc:creator>
  <cp:lastModifiedBy>Montserrat</cp:lastModifiedBy>
  <cp:revision>2</cp:revision>
  <dcterms:created xsi:type="dcterms:W3CDTF">2013-11-15T12:47:00Z</dcterms:created>
  <dcterms:modified xsi:type="dcterms:W3CDTF">2013-11-15T12:47:00Z</dcterms:modified>
</cp:coreProperties>
</file>